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878B" w14:textId="613006AC" w:rsidR="007A31BB" w:rsidRPr="008C7FBB" w:rsidRDefault="007162FB" w:rsidP="008D10A7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br/>
      </w:r>
      <w:r w:rsidR="0056399E" w:rsidRPr="008C7FBB">
        <w:rPr>
          <w:color w:val="000000" w:themeColor="text1"/>
        </w:rPr>
        <w:t>Fax Cover Sheet</w:t>
      </w:r>
    </w:p>
    <w:p w14:paraId="54881FC5" w14:textId="77777777" w:rsidR="000C7DE2" w:rsidRDefault="000C7DE2" w:rsidP="000C7DE2"/>
    <w:tbl>
      <w:tblPr>
        <w:tblStyle w:val="TableGrid"/>
        <w:tblW w:w="0" w:type="auto"/>
        <w:jc w:val="center"/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180"/>
        <w:gridCol w:w="180"/>
        <w:gridCol w:w="630"/>
        <w:gridCol w:w="4014"/>
        <w:gridCol w:w="756"/>
        <w:gridCol w:w="270"/>
        <w:gridCol w:w="1800"/>
        <w:gridCol w:w="630"/>
        <w:gridCol w:w="2196"/>
      </w:tblGrid>
      <w:tr w:rsidR="0056399E" w:rsidRPr="00C51162" w14:paraId="43301803" w14:textId="77777777" w:rsidTr="008C7FBB">
        <w:trPr>
          <w:jc w:val="center"/>
        </w:trPr>
        <w:tc>
          <w:tcPr>
            <w:tcW w:w="11304" w:type="dxa"/>
            <w:gridSpan w:val="10"/>
            <w:tcBorders>
              <w:top w:val="single" w:sz="4" w:space="0" w:color="056839"/>
              <w:left w:val="single" w:sz="4" w:space="0" w:color="056839"/>
              <w:bottom w:val="single" w:sz="4" w:space="0" w:color="056839"/>
              <w:right w:val="single" w:sz="4" w:space="0" w:color="056839"/>
            </w:tcBorders>
            <w:shd w:val="clear" w:color="auto" w:fill="646B86" w:themeFill="text2"/>
            <w:tcMar>
              <w:top w:w="29" w:type="dxa"/>
              <w:bottom w:w="29" w:type="dxa"/>
            </w:tcMar>
          </w:tcPr>
          <w:p w14:paraId="0537A7E1" w14:textId="77777777" w:rsidR="0056399E" w:rsidRPr="005F05E4" w:rsidRDefault="0056399E" w:rsidP="005F05E4">
            <w:pPr>
              <w:pStyle w:val="Heading2"/>
              <w:outlineLvl w:val="1"/>
            </w:pPr>
            <w:r w:rsidRPr="005F05E4">
              <w:t>SENDER INFORMATION:</w:t>
            </w:r>
          </w:p>
        </w:tc>
      </w:tr>
      <w:tr w:rsidR="0056399E" w14:paraId="3B292FAE" w14:textId="77777777" w:rsidTr="00311082">
        <w:trPr>
          <w:jc w:val="center"/>
        </w:trPr>
        <w:tc>
          <w:tcPr>
            <w:tcW w:w="828" w:type="dxa"/>
            <w:gridSpan w:val="2"/>
            <w:tcBorders>
              <w:top w:val="single" w:sz="4" w:space="0" w:color="056839"/>
              <w:right w:val="nil"/>
            </w:tcBorders>
            <w:vAlign w:val="center"/>
          </w:tcPr>
          <w:p w14:paraId="27160A8D" w14:textId="77777777" w:rsidR="0056399E" w:rsidRDefault="0056399E" w:rsidP="00311082">
            <w:r>
              <w:t>Name:</w:t>
            </w:r>
          </w:p>
        </w:tc>
        <w:tc>
          <w:tcPr>
            <w:tcW w:w="4824" w:type="dxa"/>
            <w:gridSpan w:val="3"/>
            <w:tcBorders>
              <w:top w:val="single" w:sz="4" w:space="0" w:color="056839"/>
              <w:left w:val="nil"/>
            </w:tcBorders>
            <w:shd w:val="clear" w:color="auto" w:fill="DFE0E7" w:themeFill="text2" w:themeFillTint="33"/>
            <w:vAlign w:val="center"/>
          </w:tcPr>
          <w:p w14:paraId="139F8670" w14:textId="77777777" w:rsidR="0056399E" w:rsidRDefault="0056399E" w:rsidP="00311082"/>
        </w:tc>
        <w:tc>
          <w:tcPr>
            <w:tcW w:w="756" w:type="dxa"/>
            <w:tcBorders>
              <w:top w:val="single" w:sz="4" w:space="0" w:color="056839"/>
              <w:right w:val="nil"/>
            </w:tcBorders>
            <w:vAlign w:val="center"/>
          </w:tcPr>
          <w:p w14:paraId="69F5278A" w14:textId="77777777" w:rsidR="0056399E" w:rsidRDefault="0056399E" w:rsidP="00311082">
            <w:r>
              <w:t>Fax #:</w:t>
            </w:r>
          </w:p>
        </w:tc>
        <w:tc>
          <w:tcPr>
            <w:tcW w:w="4896" w:type="dxa"/>
            <w:gridSpan w:val="4"/>
            <w:tcBorders>
              <w:top w:val="single" w:sz="4" w:space="0" w:color="056839"/>
              <w:left w:val="nil"/>
            </w:tcBorders>
            <w:shd w:val="clear" w:color="auto" w:fill="DFE0E7" w:themeFill="text2" w:themeFillTint="33"/>
            <w:vAlign w:val="center"/>
          </w:tcPr>
          <w:p w14:paraId="7CFAC374" w14:textId="77777777" w:rsidR="0056399E" w:rsidRDefault="0056399E" w:rsidP="00311082"/>
        </w:tc>
      </w:tr>
      <w:tr w:rsidR="0056399E" w14:paraId="4C2CA348" w14:textId="77777777" w:rsidTr="00311082">
        <w:trPr>
          <w:jc w:val="center"/>
        </w:trPr>
        <w:tc>
          <w:tcPr>
            <w:tcW w:w="1638" w:type="dxa"/>
            <w:gridSpan w:val="4"/>
            <w:tcBorders>
              <w:right w:val="nil"/>
            </w:tcBorders>
            <w:vAlign w:val="center"/>
          </w:tcPr>
          <w:p w14:paraId="3616E779" w14:textId="77777777" w:rsidR="0056399E" w:rsidRDefault="0056399E" w:rsidP="00311082">
            <w:r>
              <w:t>Company Name:</w:t>
            </w:r>
          </w:p>
        </w:tc>
        <w:tc>
          <w:tcPr>
            <w:tcW w:w="4014" w:type="dxa"/>
            <w:tcBorders>
              <w:left w:val="nil"/>
            </w:tcBorders>
            <w:shd w:val="clear" w:color="auto" w:fill="DFE0E7" w:themeFill="text2" w:themeFillTint="33"/>
            <w:vAlign w:val="center"/>
          </w:tcPr>
          <w:p w14:paraId="27BAEED1" w14:textId="77777777" w:rsidR="0056399E" w:rsidRDefault="0056399E" w:rsidP="00311082"/>
        </w:tc>
        <w:tc>
          <w:tcPr>
            <w:tcW w:w="1026" w:type="dxa"/>
            <w:gridSpan w:val="2"/>
            <w:tcBorders>
              <w:right w:val="nil"/>
            </w:tcBorders>
            <w:vAlign w:val="center"/>
          </w:tcPr>
          <w:p w14:paraId="496883F1" w14:textId="77777777" w:rsidR="0056399E" w:rsidRDefault="0056399E" w:rsidP="00311082">
            <w:r>
              <w:t>Phone #:</w:t>
            </w:r>
          </w:p>
        </w:tc>
        <w:tc>
          <w:tcPr>
            <w:tcW w:w="4626" w:type="dxa"/>
            <w:gridSpan w:val="3"/>
            <w:tcBorders>
              <w:left w:val="nil"/>
            </w:tcBorders>
            <w:shd w:val="clear" w:color="auto" w:fill="DFE0E7" w:themeFill="text2" w:themeFillTint="33"/>
            <w:vAlign w:val="center"/>
          </w:tcPr>
          <w:p w14:paraId="499AA159" w14:textId="77777777" w:rsidR="0056399E" w:rsidRDefault="0056399E" w:rsidP="00311082"/>
        </w:tc>
      </w:tr>
      <w:tr w:rsidR="0056399E" w14:paraId="5241A2B2" w14:textId="77777777" w:rsidTr="00311082">
        <w:trPr>
          <w:jc w:val="center"/>
        </w:trPr>
        <w:tc>
          <w:tcPr>
            <w:tcW w:w="1008" w:type="dxa"/>
            <w:gridSpan w:val="3"/>
            <w:tcBorders>
              <w:right w:val="nil"/>
            </w:tcBorders>
            <w:vAlign w:val="center"/>
          </w:tcPr>
          <w:p w14:paraId="6780D3BA" w14:textId="77777777" w:rsidR="0056399E" w:rsidRDefault="0056399E" w:rsidP="00311082">
            <w:r>
              <w:t>Address:</w:t>
            </w:r>
          </w:p>
        </w:tc>
        <w:tc>
          <w:tcPr>
            <w:tcW w:w="10296" w:type="dxa"/>
            <w:gridSpan w:val="7"/>
            <w:tcBorders>
              <w:left w:val="nil"/>
            </w:tcBorders>
            <w:shd w:val="clear" w:color="auto" w:fill="DFE0E7" w:themeFill="text2" w:themeFillTint="33"/>
            <w:vAlign w:val="center"/>
          </w:tcPr>
          <w:p w14:paraId="544766DA" w14:textId="77777777" w:rsidR="0056399E" w:rsidRDefault="0056399E" w:rsidP="00311082"/>
        </w:tc>
      </w:tr>
      <w:tr w:rsidR="0056399E" w14:paraId="12FD3114" w14:textId="77777777" w:rsidTr="00311082">
        <w:trPr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B0B56EA" w14:textId="77777777" w:rsidR="0056399E" w:rsidRDefault="0056399E" w:rsidP="00311082">
            <w:r>
              <w:t>City:</w:t>
            </w:r>
          </w:p>
        </w:tc>
        <w:tc>
          <w:tcPr>
            <w:tcW w:w="5004" w:type="dxa"/>
            <w:gridSpan w:val="4"/>
            <w:tcBorders>
              <w:left w:val="nil"/>
            </w:tcBorders>
            <w:shd w:val="clear" w:color="auto" w:fill="DFE0E7" w:themeFill="text2" w:themeFillTint="33"/>
            <w:vAlign w:val="center"/>
          </w:tcPr>
          <w:p w14:paraId="3D121717" w14:textId="77777777" w:rsidR="0056399E" w:rsidRDefault="0056399E" w:rsidP="00311082"/>
        </w:tc>
        <w:tc>
          <w:tcPr>
            <w:tcW w:w="756" w:type="dxa"/>
            <w:tcBorders>
              <w:right w:val="nil"/>
            </w:tcBorders>
            <w:vAlign w:val="center"/>
          </w:tcPr>
          <w:p w14:paraId="7A0C9D27" w14:textId="77777777" w:rsidR="0056399E" w:rsidRDefault="0056399E" w:rsidP="00311082">
            <w:r>
              <w:t>State:</w:t>
            </w:r>
          </w:p>
        </w:tc>
        <w:tc>
          <w:tcPr>
            <w:tcW w:w="2070" w:type="dxa"/>
            <w:gridSpan w:val="2"/>
            <w:tcBorders>
              <w:left w:val="nil"/>
            </w:tcBorders>
            <w:shd w:val="clear" w:color="auto" w:fill="DFE0E7" w:themeFill="text2" w:themeFillTint="33"/>
            <w:vAlign w:val="center"/>
          </w:tcPr>
          <w:p w14:paraId="50F5CC2A" w14:textId="77777777" w:rsidR="0056399E" w:rsidRDefault="0056399E" w:rsidP="00311082"/>
        </w:tc>
        <w:tc>
          <w:tcPr>
            <w:tcW w:w="630" w:type="dxa"/>
            <w:tcBorders>
              <w:right w:val="nil"/>
            </w:tcBorders>
            <w:vAlign w:val="center"/>
          </w:tcPr>
          <w:p w14:paraId="00A64FC9" w14:textId="77777777" w:rsidR="0056399E" w:rsidRDefault="0056399E" w:rsidP="00311082">
            <w:r>
              <w:t>Zip:</w:t>
            </w:r>
          </w:p>
        </w:tc>
        <w:tc>
          <w:tcPr>
            <w:tcW w:w="2196" w:type="dxa"/>
            <w:tcBorders>
              <w:left w:val="nil"/>
            </w:tcBorders>
            <w:shd w:val="clear" w:color="auto" w:fill="DFE0E7" w:themeFill="text2" w:themeFillTint="33"/>
            <w:vAlign w:val="center"/>
          </w:tcPr>
          <w:p w14:paraId="074F9469" w14:textId="77777777" w:rsidR="0056399E" w:rsidRDefault="0056399E" w:rsidP="00311082"/>
        </w:tc>
      </w:tr>
    </w:tbl>
    <w:p w14:paraId="16507C56" w14:textId="77777777" w:rsidR="0056399E" w:rsidRDefault="0056399E" w:rsidP="005F05E4">
      <w:pPr>
        <w:spacing w:after="120"/>
      </w:pPr>
    </w:p>
    <w:tbl>
      <w:tblPr>
        <w:tblStyle w:val="TableGrid"/>
        <w:tblW w:w="0" w:type="auto"/>
        <w:jc w:val="center"/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1304"/>
      </w:tblGrid>
      <w:tr w:rsidR="000C7DE2" w:rsidRPr="00C51162" w14:paraId="34964D08" w14:textId="77777777" w:rsidTr="008C7FBB">
        <w:trPr>
          <w:jc w:val="center"/>
        </w:trPr>
        <w:tc>
          <w:tcPr>
            <w:tcW w:w="11304" w:type="dxa"/>
            <w:tcBorders>
              <w:top w:val="single" w:sz="4" w:space="0" w:color="056839"/>
              <w:left w:val="single" w:sz="4" w:space="0" w:color="056839"/>
              <w:bottom w:val="single" w:sz="4" w:space="0" w:color="056839"/>
              <w:right w:val="single" w:sz="4" w:space="0" w:color="056839"/>
            </w:tcBorders>
            <w:shd w:val="clear" w:color="auto" w:fill="646B86" w:themeFill="text2"/>
            <w:tcMar>
              <w:top w:w="29" w:type="dxa"/>
              <w:bottom w:w="29" w:type="dxa"/>
            </w:tcMar>
          </w:tcPr>
          <w:p w14:paraId="28BEA395" w14:textId="77777777" w:rsidR="000C7DE2" w:rsidRPr="00C51162" w:rsidRDefault="000F7FA1" w:rsidP="005F05E4">
            <w:pPr>
              <w:pStyle w:val="Heading2"/>
              <w:outlineLvl w:val="1"/>
            </w:pPr>
            <w:r w:rsidRPr="00C51162">
              <w:t>NOTES:</w:t>
            </w:r>
          </w:p>
        </w:tc>
      </w:tr>
      <w:tr w:rsidR="000C7DE2" w14:paraId="78FD232D" w14:textId="77777777" w:rsidTr="00C51162">
        <w:trPr>
          <w:jc w:val="center"/>
        </w:trPr>
        <w:tc>
          <w:tcPr>
            <w:tcW w:w="11304" w:type="dxa"/>
            <w:tcBorders>
              <w:top w:val="single" w:sz="4" w:space="0" w:color="056839"/>
            </w:tcBorders>
            <w:shd w:val="clear" w:color="auto" w:fill="DFE0E7" w:themeFill="text2" w:themeFillTint="33"/>
          </w:tcPr>
          <w:p w14:paraId="0515E917" w14:textId="77777777" w:rsidR="000F7FA1" w:rsidRDefault="000F7FA1" w:rsidP="000C7DE2"/>
          <w:p w14:paraId="349BC387" w14:textId="77777777" w:rsidR="000F7FA1" w:rsidRDefault="000F7FA1" w:rsidP="000C7DE2"/>
          <w:p w14:paraId="56A8DBA9" w14:textId="77777777" w:rsidR="000F7FA1" w:rsidRDefault="000F7FA1" w:rsidP="000C7DE2"/>
          <w:p w14:paraId="26FFBAC6" w14:textId="77777777" w:rsidR="000F7FA1" w:rsidRDefault="000F7FA1" w:rsidP="000C7DE2"/>
          <w:p w14:paraId="3BAD0DF4" w14:textId="77777777" w:rsidR="000F7FA1" w:rsidRDefault="000F7FA1" w:rsidP="000C7DE2"/>
        </w:tc>
      </w:tr>
    </w:tbl>
    <w:p w14:paraId="223B77E0" w14:textId="77777777" w:rsidR="00506D16" w:rsidRDefault="00506D16" w:rsidP="000C7DE2"/>
    <w:p w14:paraId="5E729009" w14:textId="77777777" w:rsidR="00A46619" w:rsidRPr="008C7FBB" w:rsidRDefault="00A46619" w:rsidP="000C7DE2">
      <w:pPr>
        <w:rPr>
          <w:b/>
          <w:color w:val="000000" w:themeColor="text1"/>
        </w:rPr>
      </w:pPr>
      <w:r w:rsidRPr="008C7FBB">
        <w:rPr>
          <w:b/>
          <w:color w:val="000000" w:themeColor="text1"/>
        </w:rPr>
        <w:t>Fax Number:</w:t>
      </w:r>
    </w:p>
    <w:p w14:paraId="4206F45D" w14:textId="033CA596" w:rsidR="00470F9F" w:rsidRDefault="00470F9F" w:rsidP="008D10A7"/>
    <w:sectPr w:rsidR="00470F9F" w:rsidSect="008F38C4">
      <w:footerReference w:type="default" r:id="rId7"/>
      <w:pgSz w:w="12240" w:h="15840"/>
      <w:pgMar w:top="576" w:right="576" w:bottom="576" w:left="5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6A68" w14:textId="77777777" w:rsidR="00F70D3A" w:rsidRDefault="00F70D3A" w:rsidP="001B66A0">
      <w:r>
        <w:separator/>
      </w:r>
    </w:p>
  </w:endnote>
  <w:endnote w:type="continuationSeparator" w:id="0">
    <w:p w14:paraId="583AEE09" w14:textId="77777777" w:rsidR="00F70D3A" w:rsidRDefault="00F70D3A" w:rsidP="001B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18"/>
    </w:tblGrid>
    <w:tr w:rsidR="003D50BC" w14:paraId="3ABE7912" w14:textId="77777777" w:rsidTr="00311082">
      <w:trPr>
        <w:jc w:val="center"/>
      </w:trPr>
      <w:tc>
        <w:tcPr>
          <w:tcW w:w="918" w:type="dxa"/>
          <w:vAlign w:val="center"/>
        </w:tcPr>
        <w:p w14:paraId="63D34301" w14:textId="77777777" w:rsidR="003D50BC" w:rsidRDefault="003D50BC" w:rsidP="00311082"/>
      </w:tc>
    </w:tr>
  </w:tbl>
  <w:p w14:paraId="38377D1C" w14:textId="77777777" w:rsidR="008F38C4" w:rsidRDefault="008F3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7DE0" w14:textId="77777777" w:rsidR="00F70D3A" w:rsidRDefault="00F70D3A" w:rsidP="001B66A0">
      <w:r>
        <w:separator/>
      </w:r>
    </w:p>
  </w:footnote>
  <w:footnote w:type="continuationSeparator" w:id="0">
    <w:p w14:paraId="2EC58593" w14:textId="77777777" w:rsidR="00F70D3A" w:rsidRDefault="00F70D3A" w:rsidP="001B6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B4"/>
    <w:rsid w:val="00021732"/>
    <w:rsid w:val="000C7DE2"/>
    <w:rsid w:val="000F7FA1"/>
    <w:rsid w:val="001A1218"/>
    <w:rsid w:val="001B66A0"/>
    <w:rsid w:val="002A5541"/>
    <w:rsid w:val="002E6395"/>
    <w:rsid w:val="003316C6"/>
    <w:rsid w:val="00377B89"/>
    <w:rsid w:val="003D50BC"/>
    <w:rsid w:val="00470F9F"/>
    <w:rsid w:val="004938EB"/>
    <w:rsid w:val="004D5E6D"/>
    <w:rsid w:val="00506D16"/>
    <w:rsid w:val="00536036"/>
    <w:rsid w:val="005563A0"/>
    <w:rsid w:val="0056399E"/>
    <w:rsid w:val="005F05E4"/>
    <w:rsid w:val="00683AB5"/>
    <w:rsid w:val="00685941"/>
    <w:rsid w:val="007162FB"/>
    <w:rsid w:val="007A31BB"/>
    <w:rsid w:val="008C7FBB"/>
    <w:rsid w:val="008D10A7"/>
    <w:rsid w:val="008F07C7"/>
    <w:rsid w:val="008F38C4"/>
    <w:rsid w:val="00926C12"/>
    <w:rsid w:val="009E1F45"/>
    <w:rsid w:val="009E2CC2"/>
    <w:rsid w:val="00A128D3"/>
    <w:rsid w:val="00A13DDA"/>
    <w:rsid w:val="00A46619"/>
    <w:rsid w:val="00BF32D0"/>
    <w:rsid w:val="00C51162"/>
    <w:rsid w:val="00C95923"/>
    <w:rsid w:val="00CF1F71"/>
    <w:rsid w:val="00DE53CB"/>
    <w:rsid w:val="00E46856"/>
    <w:rsid w:val="00EC50B4"/>
    <w:rsid w:val="00F70D3A"/>
    <w:rsid w:val="00F8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8301DB"/>
  <w15:docId w15:val="{1C995DD3-673E-4471-BC4D-81A310D0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DE2"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5E4"/>
    <w:pPr>
      <w:jc w:val="right"/>
      <w:outlineLvl w:val="0"/>
    </w:pPr>
    <w:rPr>
      <w:b/>
      <w:noProof/>
      <w:color w:val="056839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5E4"/>
    <w:pPr>
      <w:outlineLvl w:val="1"/>
    </w:pPr>
    <w:rPr>
      <w:b/>
      <w:color w:val="FFFFFF" w:themeColor="background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0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05E4"/>
    <w:rPr>
      <w:b/>
      <w:noProof/>
      <w:color w:val="056839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5F05E4"/>
    <w:rPr>
      <w:b/>
      <w:color w:val="FFFFFF" w:themeColor="background1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B66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6A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B66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6A0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DE53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E53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D95B8-B8E4-46F3-AC24-D44C4AC6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arti gupta</cp:lastModifiedBy>
  <cp:revision>2</cp:revision>
  <dcterms:created xsi:type="dcterms:W3CDTF">2021-05-28T14:55:00Z</dcterms:created>
  <dcterms:modified xsi:type="dcterms:W3CDTF">2021-05-28T14:55:00Z</dcterms:modified>
</cp:coreProperties>
</file>